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867DB2" w14:textId="21B2ADD8" w:rsidR="00445D83" w:rsidRDefault="00445D83" w:rsidP="00445D83">
      <w:pPr>
        <w:widowControl/>
        <w:autoSpaceDE/>
        <w:autoSpaceDN/>
        <w:snapToGrid w:val="0"/>
        <w:spacing w:line="234" w:lineRule="auto"/>
        <w:ind w:left="262" w:hanging="262"/>
        <w:rPr>
          <w:rFonts w:ascii="Times New Roman" w:eastAsia="함초롬바탕"/>
          <w:b/>
          <w:color w:val="000000"/>
          <w:sz w:val="18"/>
        </w:rPr>
      </w:pPr>
      <w:bookmarkStart w:id="0" w:name="_Hlk214710696"/>
      <w:bookmarkEnd w:id="0"/>
      <w:r>
        <w:rPr>
          <w:rFonts w:ascii="Times New Roman" w:eastAsia="함초롬바탕"/>
          <w:b/>
          <w:color w:val="000000"/>
          <w:sz w:val="18"/>
        </w:rPr>
        <w:t>Vol. 202</w:t>
      </w:r>
      <w:r w:rsidR="007D4422">
        <w:rPr>
          <w:rFonts w:ascii="Times New Roman" w:eastAsia="함초롬바탕"/>
          <w:b/>
          <w:color w:val="000000"/>
          <w:sz w:val="18"/>
        </w:rPr>
        <w:t>6</w:t>
      </w:r>
      <w:r>
        <w:rPr>
          <w:rFonts w:ascii="Times New Roman" w:eastAsia="함초롬바탕"/>
          <w:b/>
          <w:color w:val="000000"/>
          <w:sz w:val="18"/>
        </w:rPr>
        <w:t>-</w:t>
      </w:r>
      <w:r w:rsidR="008E57AC">
        <w:rPr>
          <w:rFonts w:ascii="Times New Roman" w:eastAsia="함초롬바탕"/>
          <w:b/>
          <w:color w:val="000000"/>
          <w:sz w:val="18"/>
        </w:rPr>
        <w:t>2</w:t>
      </w:r>
      <w:r w:rsidR="00FA1159">
        <w:rPr>
          <w:rFonts w:ascii="Times New Roman" w:eastAsia="함초롬바탕"/>
          <w:b/>
          <w:color w:val="000000"/>
          <w:sz w:val="18"/>
        </w:rPr>
        <w:t>5</w:t>
      </w:r>
    </w:p>
    <w:p w14:paraId="5590E5D6" w14:textId="77777777" w:rsidR="00445D83" w:rsidRPr="00E8557C" w:rsidRDefault="00445D83" w:rsidP="00445D83">
      <w:pPr>
        <w:widowControl/>
        <w:tabs>
          <w:tab w:val="left" w:pos="5797"/>
        </w:tabs>
        <w:autoSpaceDE/>
        <w:autoSpaceDN/>
        <w:snapToGrid w:val="0"/>
        <w:spacing w:line="360" w:lineRule="atLeast"/>
        <w:jc w:val="center"/>
        <w:rPr>
          <w:rFonts w:hAnsi="바탕"/>
          <w:color w:val="000000"/>
          <w:spacing w:val="-12"/>
          <w:sz w:val="22"/>
        </w:rPr>
      </w:pPr>
    </w:p>
    <w:p w14:paraId="32CE2A38" w14:textId="77777777" w:rsidR="00445D83" w:rsidRPr="00E10F4A" w:rsidRDefault="00445D83" w:rsidP="00445D83">
      <w:pPr>
        <w:widowControl/>
        <w:autoSpaceDE/>
        <w:autoSpaceDN/>
        <w:snapToGrid w:val="0"/>
        <w:spacing w:line="360" w:lineRule="atLeast"/>
        <w:jc w:val="center"/>
        <w:rPr>
          <w:rFonts w:ascii="HY견고딕" w:eastAsia="HY견고딕" w:hAnsi="HY견고딕"/>
          <w:color w:val="0070C0"/>
          <w:spacing w:val="-12"/>
          <w:sz w:val="48"/>
        </w:rPr>
      </w:pPr>
      <w:r w:rsidRPr="00E10F4A">
        <w:rPr>
          <w:rFonts w:ascii="HY견고딕" w:eastAsia="HY견고딕" w:hAnsi="HY견고딕" w:hint="eastAsia"/>
          <w:color w:val="0070C0"/>
          <w:spacing w:val="-12"/>
          <w:sz w:val="48"/>
        </w:rPr>
        <w:t>오늘의</w:t>
      </w:r>
      <w:r>
        <w:rPr>
          <w:rFonts w:ascii="HY견고딕" w:eastAsia="HY견고딕" w:hAnsi="HY견고딕" w:hint="eastAsia"/>
          <w:color w:val="0070C0"/>
          <w:spacing w:val="-12"/>
          <w:sz w:val="48"/>
        </w:rPr>
        <w:t xml:space="preserve"> </w:t>
      </w:r>
      <w:r w:rsidRPr="00E10F4A">
        <w:rPr>
          <w:rFonts w:ascii="HY견고딕" w:eastAsia="HY견고딕" w:hAnsi="HY견고딕" w:hint="eastAsia"/>
          <w:color w:val="0070C0"/>
          <w:spacing w:val="-12"/>
          <w:sz w:val="48"/>
        </w:rPr>
        <w:t>성경</w:t>
      </w:r>
      <w:r>
        <w:rPr>
          <w:rFonts w:ascii="HY견고딕" w:eastAsia="HY견고딕" w:hAnsi="HY견고딕" w:hint="eastAsia"/>
          <w:color w:val="0070C0"/>
          <w:spacing w:val="-12"/>
          <w:sz w:val="48"/>
        </w:rPr>
        <w:t xml:space="preserve"> </w:t>
      </w:r>
      <w:r w:rsidRPr="00E10F4A">
        <w:rPr>
          <w:rFonts w:ascii="HY견고딕" w:eastAsia="HY견고딕" w:hAnsi="HY견고딕" w:hint="eastAsia"/>
          <w:color w:val="0070C0"/>
          <w:spacing w:val="-12"/>
          <w:sz w:val="48"/>
        </w:rPr>
        <w:t>한</w:t>
      </w:r>
      <w:r>
        <w:rPr>
          <w:rFonts w:ascii="HY견고딕" w:eastAsia="HY견고딕" w:hAnsi="HY견고딕" w:hint="eastAsia"/>
          <w:color w:val="0070C0"/>
          <w:spacing w:val="-12"/>
          <w:sz w:val="48"/>
        </w:rPr>
        <w:t xml:space="preserve"> </w:t>
      </w:r>
      <w:r w:rsidRPr="00E10F4A">
        <w:rPr>
          <w:rFonts w:ascii="HY견고딕" w:eastAsia="HY견고딕" w:hAnsi="HY견고딕" w:hint="eastAsia"/>
          <w:color w:val="0070C0"/>
          <w:spacing w:val="-12"/>
          <w:sz w:val="48"/>
        </w:rPr>
        <w:t>장</w:t>
      </w:r>
    </w:p>
    <w:p w14:paraId="2A367A44" w14:textId="77777777" w:rsidR="00445D83" w:rsidRPr="000C1A8E" w:rsidRDefault="00445D83" w:rsidP="00445D83">
      <w:pPr>
        <w:widowControl/>
        <w:autoSpaceDE/>
        <w:autoSpaceDN/>
        <w:snapToGrid w:val="0"/>
        <w:spacing w:line="360" w:lineRule="atLeast"/>
        <w:jc w:val="center"/>
        <w:rPr>
          <w:rFonts w:ascii="HY견고딕" w:eastAsia="HY견고딕" w:hAnsi="HY견고딕"/>
          <w:color w:val="0070C0"/>
          <w:spacing w:val="-12"/>
          <w:sz w:val="48"/>
        </w:rPr>
      </w:pPr>
    </w:p>
    <w:p w14:paraId="06FD46F7" w14:textId="4A44DC23" w:rsidR="00445D83" w:rsidRDefault="00445D83" w:rsidP="00445D83">
      <w:pPr>
        <w:widowControl/>
        <w:autoSpaceDE/>
        <w:autoSpaceDN/>
        <w:snapToGrid w:val="0"/>
        <w:spacing w:line="360" w:lineRule="atLeast"/>
        <w:jc w:val="center"/>
        <w:rPr>
          <w:rFonts w:ascii="맑은 고딕" w:eastAsia="맑은 고딕"/>
          <w:color w:val="000000"/>
          <w:spacing w:val="-12"/>
          <w:sz w:val="36"/>
        </w:rPr>
      </w:pPr>
      <w:r>
        <w:rPr>
          <w:rFonts w:ascii="맑은 고딕" w:eastAsia="맑은 고딕" w:hint="eastAsia"/>
          <w:color w:val="000000"/>
          <w:spacing w:val="-12"/>
          <w:sz w:val="36"/>
        </w:rPr>
        <w:t>20</w:t>
      </w:r>
      <w:r>
        <w:rPr>
          <w:rFonts w:ascii="맑은 고딕" w:eastAsia="맑은 고딕"/>
          <w:color w:val="000000"/>
          <w:spacing w:val="-12"/>
          <w:sz w:val="36"/>
        </w:rPr>
        <w:t>2</w:t>
      </w:r>
      <w:r w:rsidR="00FC427B">
        <w:rPr>
          <w:rFonts w:ascii="맑은 고딕" w:eastAsia="맑은 고딕" w:hint="eastAsia"/>
          <w:color w:val="000000"/>
          <w:spacing w:val="-12"/>
          <w:sz w:val="36"/>
        </w:rPr>
        <w:t>6</w:t>
      </w:r>
      <w:r>
        <w:rPr>
          <w:rFonts w:ascii="맑은 고딕" w:eastAsia="맑은 고딕" w:hint="eastAsia"/>
          <w:color w:val="000000"/>
          <w:spacing w:val="-12"/>
          <w:sz w:val="36"/>
        </w:rPr>
        <w:t>.</w:t>
      </w:r>
      <w:r w:rsidR="004858B3">
        <w:rPr>
          <w:rFonts w:ascii="맑은 고딕" w:eastAsia="맑은 고딕"/>
          <w:color w:val="000000"/>
          <w:spacing w:val="-12"/>
          <w:sz w:val="36"/>
        </w:rPr>
        <w:t>6</w:t>
      </w:r>
      <w:r>
        <w:rPr>
          <w:rFonts w:ascii="맑은 고딕" w:eastAsia="맑은 고딕"/>
          <w:color w:val="000000"/>
          <w:spacing w:val="-12"/>
          <w:sz w:val="36"/>
        </w:rPr>
        <w:t>.</w:t>
      </w:r>
      <w:proofErr w:type="gramStart"/>
      <w:r w:rsidR="00FA1159">
        <w:rPr>
          <w:rFonts w:ascii="맑은 고딕" w:eastAsia="맑은 고딕"/>
          <w:color w:val="000000"/>
          <w:spacing w:val="-12"/>
          <w:sz w:val="36"/>
        </w:rPr>
        <w:t>15</w:t>
      </w:r>
      <w:r>
        <w:rPr>
          <w:rFonts w:ascii="맑은 고딕" w:eastAsia="맑은 고딕"/>
          <w:color w:val="000000"/>
          <w:spacing w:val="-12"/>
          <w:sz w:val="36"/>
        </w:rPr>
        <w:t>.</w:t>
      </w:r>
      <w:r>
        <w:rPr>
          <w:rFonts w:ascii="맑은 고딕" w:eastAsia="맑은 고딕" w:hint="eastAsia"/>
          <w:color w:val="000000"/>
          <w:spacing w:val="-12"/>
          <w:sz w:val="36"/>
        </w:rPr>
        <w:t>(</w:t>
      </w:r>
      <w:proofErr w:type="gramEnd"/>
      <w:r>
        <w:rPr>
          <w:rFonts w:ascii="맑은 고딕" w:eastAsia="맑은 고딕" w:hint="eastAsia"/>
          <w:color w:val="000000"/>
          <w:spacing w:val="-12"/>
          <w:sz w:val="36"/>
        </w:rPr>
        <w:t>월)</w:t>
      </w:r>
      <w:r>
        <w:rPr>
          <w:rFonts w:ascii="맑은 고딕" w:eastAsia="맑은 고딕"/>
          <w:color w:val="000000"/>
          <w:spacing w:val="-12"/>
          <w:sz w:val="36"/>
        </w:rPr>
        <w:t>-</w:t>
      </w:r>
      <w:r w:rsidR="007D4422">
        <w:rPr>
          <w:rFonts w:ascii="맑은 고딕" w:eastAsia="맑은 고딕"/>
          <w:color w:val="000000"/>
          <w:spacing w:val="-12"/>
          <w:sz w:val="36"/>
        </w:rPr>
        <w:t>2026.</w:t>
      </w:r>
      <w:r w:rsidR="004858B3">
        <w:rPr>
          <w:rFonts w:ascii="맑은 고딕" w:eastAsia="맑은 고딕"/>
          <w:color w:val="000000"/>
          <w:spacing w:val="-12"/>
          <w:sz w:val="36"/>
        </w:rPr>
        <w:t>6</w:t>
      </w:r>
      <w:r w:rsidR="007D4422">
        <w:rPr>
          <w:rFonts w:ascii="맑은 고딕" w:eastAsia="맑은 고딕"/>
          <w:color w:val="000000"/>
          <w:spacing w:val="-12"/>
          <w:sz w:val="36"/>
        </w:rPr>
        <w:t>.</w:t>
      </w:r>
      <w:r w:rsidR="00FA1159">
        <w:rPr>
          <w:rFonts w:ascii="맑은 고딕" w:eastAsia="맑은 고딕"/>
          <w:color w:val="000000"/>
          <w:spacing w:val="-12"/>
          <w:sz w:val="36"/>
        </w:rPr>
        <w:t>20</w:t>
      </w:r>
      <w:r w:rsidR="00231015">
        <w:rPr>
          <w:rFonts w:ascii="맑은 고딕" w:eastAsia="맑은 고딕"/>
          <w:color w:val="000000"/>
          <w:spacing w:val="-12"/>
          <w:sz w:val="36"/>
        </w:rPr>
        <w:t>.</w:t>
      </w:r>
      <w:r>
        <w:rPr>
          <w:rFonts w:ascii="맑은 고딕" w:eastAsia="맑은 고딕"/>
          <w:color w:val="000000"/>
          <w:spacing w:val="-12"/>
          <w:sz w:val="36"/>
        </w:rPr>
        <w:t>(</w:t>
      </w:r>
      <w:r>
        <w:rPr>
          <w:rFonts w:ascii="맑은 고딕" w:eastAsia="맑은 고딕" w:hint="eastAsia"/>
          <w:color w:val="000000"/>
          <w:spacing w:val="-12"/>
          <w:sz w:val="36"/>
        </w:rPr>
        <w:t>토)</w:t>
      </w:r>
      <w:r w:rsidR="00E2384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A099E" wp14:editId="22ECF051">
                <wp:simplePos x="0" y="0"/>
                <wp:positionH relativeFrom="column">
                  <wp:posOffset>135890</wp:posOffset>
                </wp:positionH>
                <wp:positionV relativeFrom="paragraph">
                  <wp:posOffset>408940</wp:posOffset>
                </wp:positionV>
                <wp:extent cx="4140200" cy="12700"/>
                <wp:effectExtent l="0" t="0" r="12700" b="6350"/>
                <wp:wrapNone/>
                <wp:docPr id="1081265615" name="직선 화살표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86F1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margin-left:10.7pt;margin-top:32.2pt;width:326pt;height: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"/>
            </w:pict>
          </mc:Fallback>
        </mc:AlternateContent>
      </w:r>
      <w:r w:rsidR="00E2384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C728A" wp14:editId="76CC1DAD">
                <wp:simplePos x="0" y="0"/>
                <wp:positionH relativeFrom="column">
                  <wp:posOffset>146685</wp:posOffset>
                </wp:positionH>
                <wp:positionV relativeFrom="paragraph">
                  <wp:posOffset>53340</wp:posOffset>
                </wp:positionV>
                <wp:extent cx="4140200" cy="635"/>
                <wp:effectExtent l="0" t="0" r="12700" b="18415"/>
                <wp:wrapNone/>
                <wp:docPr id="1390709573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3C7F9A" id="직선 화살표 연결선 3" o:spid="_x0000_s1026" type="#_x0000_t32" style="position:absolute;margin-left:11.55pt;margin-top:4.2pt;width:32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"/>
            </w:pict>
          </mc:Fallback>
        </mc:AlternateContent>
      </w:r>
    </w:p>
    <w:p w14:paraId="3D98376A" w14:textId="77777777" w:rsidR="00445D83" w:rsidRPr="00377626" w:rsidRDefault="00445D83" w:rsidP="00445D83">
      <w:pPr>
        <w:autoSpaceDE/>
        <w:autoSpaceDN/>
        <w:snapToGrid w:val="0"/>
        <w:spacing w:line="360" w:lineRule="atLeast"/>
        <w:ind w:firstLine="312"/>
        <w:jc w:val="center"/>
        <w:rPr>
          <w:color w:val="000000"/>
          <w:spacing w:val="-12"/>
          <w:sz w:val="22"/>
        </w:rPr>
      </w:pPr>
    </w:p>
    <w:p w14:paraId="5EB7A175" w14:textId="68E4FE28" w:rsidR="00753067" w:rsidRDefault="00E56599" w:rsidP="00753067">
      <w:pPr>
        <w:widowControl/>
        <w:autoSpaceDE/>
        <w:autoSpaceDN/>
        <w:snapToGrid w:val="0"/>
        <w:spacing w:line="180" w:lineRule="auto"/>
        <w:jc w:val="center"/>
        <w:rPr>
          <w:rFonts w:ascii="맑은 고딕" w:eastAsia="맑은 고딕"/>
          <w:color w:val="0070C0"/>
          <w:spacing w:val="-12"/>
          <w:sz w:val="44"/>
        </w:rPr>
      </w:pPr>
      <w:r>
        <w:rPr>
          <w:rFonts w:ascii="맑은 고딕" w:eastAsia="맑은 고딕" w:hint="eastAsia"/>
          <w:color w:val="0070C0"/>
          <w:spacing w:val="-12"/>
          <w:sz w:val="44"/>
        </w:rPr>
        <w:t>사</w:t>
      </w:r>
      <w:r w:rsidR="00FA1159">
        <w:rPr>
          <w:rFonts w:ascii="맑은 고딕" w:eastAsia="맑은 고딕" w:hint="eastAsia"/>
          <w:color w:val="0070C0"/>
          <w:spacing w:val="-12"/>
          <w:sz w:val="44"/>
        </w:rPr>
        <w:t>도행전</w:t>
      </w:r>
      <w:r w:rsidR="001631F4">
        <w:rPr>
          <w:rFonts w:ascii="맑은 고딕" w:eastAsia="맑은 고딕" w:hint="eastAsia"/>
          <w:color w:val="0070C0"/>
          <w:spacing w:val="-12"/>
          <w:sz w:val="44"/>
        </w:rPr>
        <w:t xml:space="preserve"> </w:t>
      </w:r>
      <w:r w:rsidR="00FA1159">
        <w:rPr>
          <w:rFonts w:ascii="맑은 고딕" w:eastAsia="맑은 고딕"/>
          <w:color w:val="0070C0"/>
          <w:spacing w:val="-12"/>
          <w:sz w:val="44"/>
        </w:rPr>
        <w:t>6-11</w:t>
      </w:r>
      <w:r w:rsidR="005263FB">
        <w:rPr>
          <w:rFonts w:ascii="맑은 고딕" w:eastAsia="맑은 고딕" w:hint="eastAsia"/>
          <w:color w:val="0070C0"/>
          <w:spacing w:val="-12"/>
          <w:sz w:val="44"/>
        </w:rPr>
        <w:t>장</w:t>
      </w:r>
    </w:p>
    <w:p w14:paraId="1C0A93B4" w14:textId="5460E7CE" w:rsidR="007F5AC5" w:rsidRDefault="007F5AC5" w:rsidP="002C1467">
      <w:pPr>
        <w:widowControl/>
        <w:autoSpaceDE/>
        <w:autoSpaceDN/>
        <w:snapToGrid w:val="0"/>
        <w:spacing w:line="180" w:lineRule="auto"/>
        <w:jc w:val="center"/>
        <w:rPr>
          <w:rFonts w:ascii="맑은 고딕" w:eastAsia="맑은 고딕"/>
          <w:color w:val="0070C0"/>
          <w:spacing w:val="-12"/>
          <w:sz w:val="44"/>
        </w:rPr>
      </w:pPr>
    </w:p>
    <w:p w14:paraId="2F567EE9" w14:textId="166F9A31" w:rsidR="00445D83" w:rsidRPr="009D673F" w:rsidRDefault="00445D83" w:rsidP="009D673F">
      <w:pPr>
        <w:widowControl/>
        <w:autoSpaceDE/>
        <w:autoSpaceDN/>
        <w:snapToGrid w:val="0"/>
        <w:spacing w:line="180" w:lineRule="auto"/>
        <w:jc w:val="center"/>
        <w:rPr>
          <w:rFonts w:ascii="맑은 고딕" w:eastAsia="맑은 고딕"/>
          <w:color w:val="0070C0"/>
          <w:spacing w:val="-12"/>
          <w:sz w:val="44"/>
        </w:rPr>
      </w:pPr>
    </w:p>
    <w:tbl>
      <w:tblPr>
        <w:tblpPr w:vertAnchor="text" w:horzAnchor="margin" w:tblpY="29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</w:tblGrid>
      <w:tr w:rsidR="00445D83" w14:paraId="4D30B1F5" w14:textId="77777777" w:rsidTr="00A4776A">
        <w:trPr>
          <w:trHeight w:val="216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70B6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ascii="HY견고딕" w:eastAsia="HY견고딕" w:hAnsi="바탕"/>
                <w:color w:val="003300"/>
                <w:spacing w:val="-12"/>
                <w:sz w:val="22"/>
              </w:rPr>
            </w:pPr>
            <w:r>
              <w:rPr>
                <w:rFonts w:ascii="HY견고딕" w:eastAsia="HY견고딕" w:hAnsi="바탕" w:hint="eastAsia"/>
                <w:color w:val="003300"/>
                <w:spacing w:val="-12"/>
                <w:sz w:val="22"/>
              </w:rPr>
              <w:t>이렇게 성경을 읽읍시다.</w:t>
            </w:r>
          </w:p>
          <w:p w14:paraId="16A3B536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1. 기도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>: “말씀을 잘 깨닫고 순종하게 해 주세요.”</w:t>
            </w:r>
          </w:p>
          <w:p w14:paraId="216B89D9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2. 성경읽기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>: 성령님을 의지하여 질문하며 하나님과 교제합니다.</w:t>
            </w:r>
          </w:p>
          <w:p w14:paraId="35940A45" w14:textId="77777777" w:rsidR="00445D83" w:rsidRPr="008675C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/>
                <w:color w:val="000000"/>
                <w:spacing w:val="-12"/>
                <w:sz w:val="22"/>
              </w:rPr>
              <w:t xml:space="preserve">  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 xml:space="preserve">1) </w:t>
            </w:r>
            <w:r w:rsidRPr="008675C3">
              <w:rPr>
                <w:rFonts w:hAnsi="바탕" w:hint="eastAsia"/>
                <w:color w:val="000000"/>
                <w:spacing w:val="-12"/>
                <w:sz w:val="22"/>
              </w:rPr>
              <w:t>오늘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말씀하신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하나님은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어떤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분이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>십니까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?</w:t>
            </w:r>
          </w:p>
          <w:p w14:paraId="0B5ADB00" w14:textId="77777777" w:rsidR="00445D83" w:rsidRPr="008675C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color w:val="000000"/>
                <w:spacing w:val="-12"/>
                <w:sz w:val="22"/>
              </w:rPr>
              <w:t xml:space="preserve"> 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2)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오늘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말씀에서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주신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교훈은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무엇입니까?</w:t>
            </w:r>
          </w:p>
          <w:p w14:paraId="379051FD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/>
                <w:color w:val="000000"/>
                <w:spacing w:val="-12"/>
                <w:sz w:val="22"/>
              </w:rPr>
              <w:t xml:space="preserve"> 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3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)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오늘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말씀에서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순종할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내용은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무엇입니까?</w:t>
            </w:r>
          </w:p>
          <w:p w14:paraId="36A61939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b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3.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 xml:space="preserve"> </w:t>
            </w: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가정 기도문 읽기</w:t>
            </w:r>
          </w:p>
          <w:p w14:paraId="1D227008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4. 기도: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 xml:space="preserve"> 깨달은 내용을 감사하며 필요한 것을 간구합니다.</w:t>
            </w:r>
          </w:p>
        </w:tc>
      </w:tr>
    </w:tbl>
    <w:p w14:paraId="6027CFAE" w14:textId="77777777" w:rsidR="00445D83" w:rsidRDefault="00445D83" w:rsidP="00445D83">
      <w:pPr>
        <w:autoSpaceDE/>
        <w:autoSpaceDN/>
        <w:snapToGrid w:val="0"/>
        <w:spacing w:line="360" w:lineRule="atLeast"/>
        <w:ind w:firstLine="312"/>
        <w:jc w:val="center"/>
        <w:rPr>
          <w:color w:val="000000"/>
          <w:spacing w:val="-12"/>
          <w:sz w:val="22"/>
        </w:rPr>
      </w:pPr>
    </w:p>
    <w:p w14:paraId="72573195" w14:textId="579E6475" w:rsidR="00445D83" w:rsidRDefault="00E2384C" w:rsidP="00445D83">
      <w:pPr>
        <w:widowControl/>
        <w:autoSpaceDE/>
        <w:autoSpaceDN/>
        <w:snapToGrid w:val="0"/>
        <w:spacing w:line="360" w:lineRule="atLeast"/>
        <w:jc w:val="center"/>
        <w:rPr>
          <w:rFonts w:hAnsi="바탕"/>
          <w:b/>
          <w:color w:val="000000"/>
          <w:spacing w:val="-12"/>
          <w:sz w:val="22"/>
        </w:rPr>
      </w:pPr>
      <w:r>
        <w:rPr>
          <w:rFonts w:hAnsi="바탕"/>
          <w:b/>
          <w:noProof/>
          <w:color w:val="000000"/>
          <w:spacing w:val="-12"/>
          <w:sz w:val="22"/>
          <w:szCs w:val="22"/>
          <w:lang w:bidi="he-IL"/>
        </w:rPr>
        <w:drawing>
          <wp:inline distT="0" distB="0" distL="0" distR="0" wp14:anchorId="3D6AFF11" wp14:editId="0F9B7647">
            <wp:extent cx="2743200" cy="454660"/>
            <wp:effectExtent l="0" t="0" r="0" b="0"/>
            <wp:docPr id="1" name="그림 2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9" t="41051" r="14159" b="3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0623" w14:textId="77777777" w:rsidR="00445D83" w:rsidRDefault="00445D83" w:rsidP="00445D83">
      <w:pPr>
        <w:wordWrap/>
        <w:autoSpaceDE/>
        <w:autoSpaceDN/>
        <w:snapToGrid w:val="0"/>
        <w:spacing w:line="340" w:lineRule="atLeast"/>
        <w:jc w:val="center"/>
        <w:rPr>
          <w:rFonts w:ascii="나눔바른고딕" w:eastAsia="나눔바른고딕" w:hAnsi="나눔바른고딕"/>
          <w:color w:val="000000"/>
          <w:spacing w:val="-12"/>
        </w:rPr>
      </w:pPr>
      <w:r>
        <w:rPr>
          <w:rFonts w:ascii="나눔바른고딕" w:eastAsia="나눔바른고딕" w:hAnsi="나눔바른고딕" w:hint="eastAsia"/>
          <w:color w:val="000000"/>
          <w:spacing w:val="-12"/>
        </w:rPr>
        <w:t>0</w:t>
      </w:r>
      <w:r>
        <w:rPr>
          <w:rFonts w:ascii="나눔바른고딕" w:eastAsia="나눔바른고딕" w:hAnsi="나눔바른고딕"/>
          <w:color w:val="000000"/>
          <w:spacing w:val="-12"/>
        </w:rPr>
        <w:t>8819</w:t>
      </w:r>
      <w:r>
        <w:rPr>
          <w:rFonts w:ascii="나눔바른고딕" w:eastAsia="나눔바른고딕" w:hAnsi="나눔바른고딕" w:hint="eastAsia"/>
          <w:color w:val="000000"/>
          <w:spacing w:val="-12"/>
        </w:rPr>
        <w:t xml:space="preserve">서울특별시 관악구 </w:t>
      </w:r>
      <w:proofErr w:type="spellStart"/>
      <w:r>
        <w:rPr>
          <w:rFonts w:ascii="나눔바른고딕" w:eastAsia="나눔바른고딕" w:hAnsi="나눔바른고딕" w:hint="eastAsia"/>
          <w:color w:val="000000"/>
          <w:spacing w:val="-12"/>
        </w:rPr>
        <w:t>대학길</w:t>
      </w:r>
      <w:proofErr w:type="spellEnd"/>
      <w:r>
        <w:rPr>
          <w:rFonts w:ascii="나눔바른고딕" w:eastAsia="나눔바른고딕" w:hAnsi="나눔바른고딕" w:hint="eastAsia"/>
          <w:color w:val="000000"/>
          <w:spacing w:val="-12"/>
        </w:rPr>
        <w:t xml:space="preserve"> 52</w:t>
      </w:r>
      <w:r>
        <w:rPr>
          <w:rFonts w:ascii="나눔바른고딕" w:eastAsia="나눔바른고딕" w:hAnsi="나눔바른고딕"/>
          <w:color w:val="000000"/>
          <w:spacing w:val="-12"/>
        </w:rPr>
        <w:t>(</w:t>
      </w:r>
      <w:r>
        <w:rPr>
          <w:rFonts w:ascii="나눔바른고딕" w:eastAsia="나눔바른고딕" w:hAnsi="나눔바른고딕" w:hint="eastAsia"/>
          <w:color w:val="000000"/>
          <w:spacing w:val="-12"/>
        </w:rPr>
        <w:t>신림동)</w:t>
      </w:r>
      <w:r>
        <w:rPr>
          <w:rFonts w:ascii="나눔바른고딕" w:eastAsia="나눔바른고딕" w:hAnsi="나눔바른고딕"/>
          <w:color w:val="000000"/>
          <w:spacing w:val="-12"/>
        </w:rPr>
        <w:t>,</w:t>
      </w:r>
      <w:r>
        <w:rPr>
          <w:rFonts w:ascii="나눔바른고딕" w:eastAsia="나눔바른고딕" w:hAnsi="나눔바른고딕" w:hint="eastAsia"/>
          <w:color w:val="000000"/>
          <w:spacing w:val="-12"/>
        </w:rPr>
        <w:t xml:space="preserve"> 3층</w:t>
      </w:r>
    </w:p>
    <w:p w14:paraId="65F61A7E" w14:textId="77777777" w:rsidR="00445D83" w:rsidRPr="0004061C" w:rsidRDefault="00445D83" w:rsidP="00445D83">
      <w:pPr>
        <w:wordWrap/>
        <w:autoSpaceDE/>
        <w:autoSpaceDN/>
        <w:snapToGrid w:val="0"/>
        <w:spacing w:line="340" w:lineRule="atLeast"/>
        <w:jc w:val="center"/>
        <w:rPr>
          <w:rFonts w:ascii="나눔바른고딕" w:eastAsia="나눔바른고딕" w:hAnsi="나눔바른고딕"/>
          <w:color w:val="000000"/>
          <w:spacing w:val="-12"/>
        </w:rPr>
      </w:pPr>
      <w:r>
        <w:rPr>
          <w:rFonts w:ascii="나눔바른고딕" w:eastAsia="나눔바른고딕" w:hAnsi="나눔바른고딕" w:hint="eastAsia"/>
          <w:color w:val="000000"/>
          <w:spacing w:val="-12"/>
        </w:rPr>
        <w:t>h</w:t>
      </w:r>
      <w:r>
        <w:rPr>
          <w:rFonts w:ascii="나눔바른고딕" w:eastAsia="나눔바른고딕" w:hAnsi="나눔바른고딕"/>
          <w:color w:val="000000"/>
          <w:spacing w:val="-12"/>
        </w:rPr>
        <w:t>ttp://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w</w:t>
      </w:r>
      <w:r w:rsidRPr="0004061C">
        <w:rPr>
          <w:rFonts w:ascii="나눔바른고딕" w:eastAsia="나눔바른고딕" w:hAnsi="나눔바른고딕"/>
          <w:color w:val="000000"/>
          <w:spacing w:val="-12"/>
        </w:rPr>
        <w:t>ww.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G</w:t>
      </w:r>
      <w:r w:rsidRPr="0004061C">
        <w:rPr>
          <w:rFonts w:ascii="나눔바른고딕" w:eastAsia="나눔바른고딕" w:hAnsi="나눔바른고딕"/>
          <w:color w:val="000000"/>
          <w:spacing w:val="-12"/>
        </w:rPr>
        <w:t>wanakChurch.org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/</w:t>
      </w:r>
      <w:r>
        <w:rPr>
          <w:rFonts w:ascii="나눔바른고딕" w:eastAsia="나눔바른고딕" w:hAnsi="나눔바른고딕" w:hint="eastAsia"/>
          <w:color w:val="000000"/>
          <w:spacing w:val="-12"/>
        </w:rPr>
        <w:t xml:space="preserve"> 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전화</w:t>
      </w:r>
      <w:r w:rsidRPr="0004061C">
        <w:rPr>
          <w:rFonts w:ascii="나눔바른고딕" w:eastAsia="나눔바른고딕" w:hAnsi="나눔바른고딕"/>
          <w:color w:val="000000"/>
          <w:spacing w:val="-12"/>
        </w:rPr>
        <w:t>:</w:t>
      </w:r>
      <w:r>
        <w:rPr>
          <w:rFonts w:ascii="나눔바른고딕" w:eastAsia="나눔바른고딕" w:hAnsi="나눔바른고딕"/>
          <w:color w:val="000000"/>
          <w:spacing w:val="-12"/>
        </w:rPr>
        <w:t xml:space="preserve"> 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070</w:t>
      </w:r>
      <w:r w:rsidRPr="0004061C">
        <w:rPr>
          <w:rFonts w:ascii="나눔바른고딕" w:eastAsia="나눔바른고딕" w:hAnsi="나눔바른고딕"/>
          <w:color w:val="000000"/>
          <w:spacing w:val="-12"/>
        </w:rPr>
        <w:t>-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8682-3991</w:t>
      </w:r>
    </w:p>
    <w:p w14:paraId="09288362" w14:textId="77777777" w:rsidR="00FA1159" w:rsidRPr="005B2146" w:rsidRDefault="00445D83" w:rsidP="00FA115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416D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br w:type="page"/>
      </w:r>
      <w:r w:rsidR="00FA1159" w:rsidRPr="005B214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도행전</w:t>
      </w:r>
      <w:r w:rsidR="00FA1159" w:rsidRPr="005B214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="00FA1159" w:rsidRPr="005B214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72450431" w14:textId="77777777" w:rsidR="00FA1159" w:rsidRPr="007A7036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A703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집사의</w:t>
      </w:r>
      <w:r w:rsidRPr="007A703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7A703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선출로</w:t>
      </w:r>
      <w:proofErr w:type="spellEnd"/>
      <w:r w:rsidRPr="007A703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사도들은 말씀전파와 기도에 집중,</w:t>
      </w:r>
    </w:p>
    <w:p w14:paraId="5CBEB17A" w14:textId="77777777" w:rsidR="00FA1159" w:rsidRPr="007A7036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7A703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스데반의</w:t>
      </w:r>
      <w:proofErr w:type="spellEnd"/>
      <w:r w:rsidRPr="007A703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기적 행함, 말씀 전파, 공회에서 고소당함</w:t>
      </w:r>
    </w:p>
    <w:p w14:paraId="1AAB81E5" w14:textId="7C5C5CE5" w:rsidR="00FA1159" w:rsidRPr="007A7036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A703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6913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61</w:t>
      </w:r>
      <w:r w:rsidR="006913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7A703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40A2E93C" w14:textId="415B7A5D" w:rsidR="00FA1159" w:rsidRPr="00CF2BA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CF2BA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CF2BA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CF2BA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5</w:t>
      </w:r>
      <w:r w:rsidRPr="00CF2BA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44DA81BB" w14:textId="77777777" w:rsidR="00FA1159" w:rsidRPr="001C752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C752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1C752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DAFC219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-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기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B5E06C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6F5093" w14:textId="77777777" w:rsidR="00FA1159" w:rsidRPr="00F269E8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72D9DD" w14:textId="77777777" w:rsidR="00FA1159" w:rsidRPr="001C752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제하는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일에서의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문제를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제할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직분자를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워서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해결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6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41CD18B" w14:textId="77777777" w:rsidR="00FA1159" w:rsidRPr="001C752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제하는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7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명을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운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과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7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09FAEAB" w14:textId="77777777" w:rsidR="00FA1159" w:rsidRPr="001C752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으로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충만하여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파하는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집사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8-15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8FCA28C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EF4B931" w14:textId="77777777" w:rsidR="00FA1159" w:rsidRPr="003012E4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12E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구제하는 일에서의 문제를 구제할 직분자를 세워서 해결(1-6절)</w:t>
      </w:r>
    </w:p>
    <w:p w14:paraId="2D71489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DFAC71B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우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든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B5597C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헬라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부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국어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부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홀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겨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36BB7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속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치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쳐놓고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접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전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존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EC3BB9E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념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청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수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019D8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너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격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객관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041023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객관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EC0A58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웁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55C716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더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와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0C346E0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적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충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응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적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82B579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“사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,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식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화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78C257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정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:5, 21:8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았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C471AD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49CD2B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750C3DC" w14:textId="77777777" w:rsidR="00FA1159" w:rsidRPr="003012E4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12E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구제하는 7명을 세운 결과(7절)</w:t>
      </w:r>
    </w:p>
    <w:p w14:paraId="2076B59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:8-8:1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05209C67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움으로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지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F1CC048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자적으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097216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세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사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”  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6A670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기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FE1689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생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B34DB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시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B8B440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일까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는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아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런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런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</w:t>
      </w:r>
    </w:p>
    <w:p w14:paraId="05E7EE7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다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려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겨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푸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딥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쑥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0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B51930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940FDF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랑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기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가오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하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신뢰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일수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3191CA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6B2B990" w14:textId="77777777" w:rsidR="00FA1159" w:rsidRPr="003012E4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12E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성령으로 충만하여 복음을 전파하는 집사 </w:t>
      </w:r>
      <w:proofErr w:type="spellStart"/>
      <w:r w:rsidRPr="003012E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스데반</w:t>
      </w:r>
      <w:proofErr w:type="spellEnd"/>
      <w:r w:rsidRPr="003012E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8-15절)</w:t>
      </w:r>
    </w:p>
    <w:p w14:paraId="2185B895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버디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논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버디노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였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였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성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레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렉산드리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리기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성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06FBDB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버디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2, 21:15).</w:t>
      </w:r>
    </w:p>
    <w:p w14:paraId="00F8BE3B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항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스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A67D5A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스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목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6:60-61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폐한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했었습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-4, 13:10-17, 14:1-6). </w:t>
      </w:r>
    </w:p>
    <w:p w14:paraId="4B23CE12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자취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사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A56ED1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셨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산상에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럽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에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991F71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사직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전할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직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훨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D5811E2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B2F127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9DA4E4A" w14:textId="77777777" w:rsidR="00FA1159" w:rsidRPr="0050586D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86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50586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86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50586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86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6FA6704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져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져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4EE14B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공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커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에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평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025AFBE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출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담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D40064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1FB32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증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5B299DB0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행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깜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9348B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B58C223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FA1159" w:rsidRPr="0003006B" w14:paraId="332D17D8" w14:textId="77777777" w:rsidTr="00D15AEB">
        <w:tc>
          <w:tcPr>
            <w:tcW w:w="7149" w:type="dxa"/>
            <w:shd w:val="clear" w:color="auto" w:fill="auto"/>
          </w:tcPr>
          <w:p w14:paraId="571C7AA7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proofErr w:type="spellEnd"/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A9A2C82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7AA8140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3F877A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E135F17" w14:textId="77777777" w:rsidR="00FA1159" w:rsidRPr="008A024C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A024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조금 더 생각하기</w:t>
      </w:r>
    </w:p>
    <w:p w14:paraId="5833E73F" w14:textId="77777777" w:rsidR="00FA1159" w:rsidRPr="00130814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편교회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인들의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속성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;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불평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A3B395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헬라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불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아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!). </w:t>
      </w:r>
    </w:p>
    <w:p w14:paraId="2D12EC0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교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불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:7, 8,8,9,</w:t>
      </w:r>
      <w:proofErr w:type="gram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</w:t>
      </w:r>
      <w:proofErr w:type="gram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27,27,29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24, 16:2,7). </w:t>
      </w:r>
    </w:p>
    <w:p w14:paraId="49F5E8AA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불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30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2, 19:7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9EBA1F6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질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!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이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B16342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339D5C9" w14:textId="77777777" w:rsidR="00FA1159" w:rsidRPr="00130814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마땅하다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=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쁘게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한다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CCB4EB2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궤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마땅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 “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마땅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스토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96D1DD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파스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</w:p>
    <w:p w14:paraId="6AFDE4E6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9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키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6-29).</w:t>
      </w:r>
    </w:p>
    <w:p w14:paraId="29432EB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1-24)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든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나니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뻐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스토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함이니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162D568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니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시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니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느니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17A1A47E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무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2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30219C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했습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받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4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곱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했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4861B1C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망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CAFF48" w14:textId="77777777" w:rsidR="00FA1159" w:rsidRPr="00203FC6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1B0152C" w14:textId="77777777" w:rsidR="00FA1159" w:rsidRPr="00130814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께서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약속하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로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는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의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능력으로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상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의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장을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긴다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.</w:t>
      </w:r>
    </w:p>
    <w:p w14:paraId="2B28EC50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7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당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스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</w:p>
    <w:p w14:paraId="5BFE7CCC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2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7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대항하거나</w:t>
      </w:r>
      <w:r w:rsidRPr="00247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247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변박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스테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15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솜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</w:p>
    <w:p w14:paraId="4D067FB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D5F6981" w14:textId="77777777" w:rsidR="00FA1159" w:rsidRPr="00130814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7</w:t>
      </w:r>
      <w:proofErr w:type="gramStart"/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이</w:t>
      </w:r>
      <w:proofErr w:type="gramEnd"/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성하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욱사노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자들의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수가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많아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짐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렌티노</w:t>
      </w:r>
      <w:proofErr w:type="spellEnd"/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05F264C" w14:textId="77777777" w:rsidR="00FA1159" w:rsidRPr="00130814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=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생육하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욱사노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성하라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렌티노</w:t>
      </w:r>
      <w:proofErr w:type="spellEnd"/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창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:28)</w:t>
      </w:r>
    </w:p>
    <w:p w14:paraId="7D4D006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: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주시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사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생육하고</w:t>
      </w:r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프루</w:t>
      </w:r>
      <w:proofErr w:type="spellEnd"/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) </w:t>
      </w:r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번성하라</w:t>
      </w:r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르부</w:t>
      </w:r>
      <w:proofErr w:type="spellEnd"/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욱사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렌티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167F77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왕성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욱사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많아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랜티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24A351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89A1EE8" w14:textId="77777777" w:rsidR="00FA1159" w:rsidRPr="00130814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역사적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비유</w:t>
      </w:r>
    </w:p>
    <w:p w14:paraId="7BA0AB3B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유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DD5E76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유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21C1723" w14:textId="77777777" w:rsidR="00FA1159" w:rsidRDefault="00FA1159" w:rsidP="00FA1159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B0920D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2DFCBC6" w14:textId="77777777" w:rsidR="00FA1159" w:rsidRDefault="00FA1159" w:rsidP="00FA1159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br w:type="page"/>
      </w:r>
    </w:p>
    <w:p w14:paraId="7E99369B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도행전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7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56D0C3AE" w14:textId="77777777" w:rsidR="00FA1159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FE7F7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스데반이</w:t>
      </w:r>
      <w:proofErr w:type="spellEnd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산헤드린 공회에서 </w:t>
      </w:r>
    </w:p>
    <w:p w14:paraId="21EFCF4B" w14:textId="77777777" w:rsidR="00FA1159" w:rsidRPr="00FE7F72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구약을 통해 복음 전하고 순교</w:t>
      </w:r>
    </w:p>
    <w:p w14:paraId="07F02500" w14:textId="38B4427C" w:rsidR="00FA1159" w:rsidRPr="00FE7F72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2</w:t>
      </w: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22C81FAF" w14:textId="031AD4AD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6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72743644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6F52C9A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받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받았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관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목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한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핵심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0F351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순종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국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207434A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당했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13E1B3" w14:textId="77777777" w:rsidR="00FA1159" w:rsidRPr="00AD278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6C6685F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설교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과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율법의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본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53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49EBDE9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순교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54-60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8E84C5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2C678E1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스데반의</w:t>
      </w:r>
      <w:proofErr w:type="spellEnd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설교: 성전과 율법의 본질(1-53절)</w:t>
      </w:r>
    </w:p>
    <w:p w14:paraId="73183B8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B1C56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5EEBBFC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브라함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삭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낳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삭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야곱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낳으면서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성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8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2AE9BE5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소포타미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얽매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F9F88D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아브라함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겠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그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롭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긴다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긴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527CF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침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수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5912B8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3EE5E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106BA4A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셉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애굽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팔려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서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야곱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족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애굽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려감</w:t>
      </w:r>
      <w:proofErr w:type="spellEnd"/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9-16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A258DE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D278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-10</w:t>
      </w:r>
      <w:r w:rsidRPr="00AD278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애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접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28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7).</w:t>
      </w:r>
    </w:p>
    <w:p w14:paraId="6DC1119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당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6:3,5,10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CD66D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치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5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EEFF9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7CF9075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집트에서의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성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애굽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-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율법의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불순종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7-43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0E59B1E" w14:textId="77777777" w:rsidR="00FA1159" w:rsidRPr="00AD278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을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이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의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:7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여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737C93BB" w14:textId="77777777" w:rsidR="00FA1159" w:rsidRPr="00AD278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님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자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위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D3C51D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①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집트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왕궁에서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0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년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0-28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E1D588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려졌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에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려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DA640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통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2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했습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3C155F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②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광야에서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목자로서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0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년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9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30C9329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③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스라엘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백성을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원하여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광야에서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인도하는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0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년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0-43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47667D5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자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으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3). </w:t>
      </w:r>
    </w:p>
    <w:p w14:paraId="6D7A2B5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소포타미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내산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굽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얽매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DDCE6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으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:23,24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244DE0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:3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옛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지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했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롯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066F6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3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정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명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15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2).</w:t>
      </w:r>
    </w:p>
    <w:p w14:paraId="4CEC065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모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25-27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시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BB849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5DA0738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한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른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르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4-50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853C6F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4-46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막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03A5A1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7-50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솔로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도록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언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3F5CD0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으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6: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얽매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7C87B7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1343A27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5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율법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키지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않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죽인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들의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죄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적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51-53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BA7A21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인이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겼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012CF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시한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변호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278C0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깁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3493A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9117210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스데반의</w:t>
      </w:r>
      <w:proofErr w:type="spellEnd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순교(54-60절)</w:t>
      </w:r>
    </w:p>
    <w:p w14:paraId="5D51CE7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699DD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러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영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D9245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52D76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제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들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:14, 4:24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쳤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1F133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옵소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46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옵소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34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D30FBD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39952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동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리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장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꾼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1B1E2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A5FBDAA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5FC0F4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하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E20B0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리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처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CED4C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처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4C5B53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심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더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깁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C6513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처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심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다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27122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FA1159" w:rsidRPr="0003006B" w14:paraId="2D69E612" w14:textId="77777777" w:rsidTr="00D15AEB">
        <w:tc>
          <w:tcPr>
            <w:tcW w:w="7149" w:type="dxa"/>
            <w:shd w:val="clear" w:color="auto" w:fill="auto"/>
          </w:tcPr>
          <w:p w14:paraId="23EF8A0E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78FFD8C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9FEC21F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2AC0CF7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D7A441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691D59B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63BC7333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9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러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조상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셉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기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-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제사장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기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기함</w:t>
      </w:r>
    </w:p>
    <w:p w14:paraId="4F9C47D7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상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트리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기하여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젤로오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굽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97CD48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크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에루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기하여</w:t>
      </w:r>
      <w:r w:rsidRPr="00FE7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프토노스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18). </w:t>
      </w:r>
    </w:p>
    <w:p w14:paraId="04F3101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기하여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E7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젤로스</w:t>
      </w:r>
      <w:proofErr w:type="spellEnd"/>
      <w:r w:rsidRPr="00FE7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,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행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5:17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석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BC5D2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4D859F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10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통치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셉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=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스리는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</w:t>
      </w:r>
    </w:p>
    <w:p w14:paraId="2D0BD4F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0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통치자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헤게오마이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다스리는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자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헤게오마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5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F4F38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52F2A95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3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곳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소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6:13)</w:t>
      </w:r>
    </w:p>
    <w:p w14:paraId="7D8153D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곳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‘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포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-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‘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-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7B5F4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90271AB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5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누가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너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리와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재판장으로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웠느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-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리와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속량하는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</w:t>
      </w:r>
    </w:p>
    <w:p w14:paraId="7DCF8F4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세웠느냐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카타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히스테미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23,24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으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살리셨다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나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히스테미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B86EB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관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뤼트로테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 (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케고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테로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 (5:3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47B0BF6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86B4C9" w14:textId="77777777" w:rsidR="00FA1159" w:rsidRDefault="00FA1159" w:rsidP="00FA1159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DD2436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566FE190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도행전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8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1D2D3EC9" w14:textId="77777777" w:rsidR="00FA1159" w:rsidRPr="00636D9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636D9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핍박받는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성도를 통한 유대 사마리아 전도:</w:t>
      </w:r>
    </w:p>
    <w:p w14:paraId="6BCE66F4" w14:textId="77777777" w:rsidR="00FA1159" w:rsidRPr="00636D9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집사</w:t>
      </w: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빌립을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통한 사마리아 지역 전도와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디오피아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사람 전도</w:t>
      </w:r>
    </w:p>
    <w:p w14:paraId="685098D9" w14:textId="28E901E7" w:rsidR="00FA1159" w:rsidRPr="00636D9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</w:t>
      </w:r>
      <w:r w:rsidR="0069132F" w:rsidRPr="007A703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찬송</w:t>
      </w:r>
      <w:r w:rsidR="006913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시편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9</w:t>
      </w:r>
      <w:r w:rsidR="006913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-6</w:t>
      </w:r>
      <w:r w:rsidR="006913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절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6913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악보는 맨 뒷장에</w:t>
      </w: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7704A08F" w14:textId="16CDB833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7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07908517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4E4E6FA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디오피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1DA77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6AE659C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마리아에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이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파됨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8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B7CE24B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마리아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의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마술사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시몬의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야기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9-25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102422B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빌립이</w:t>
      </w:r>
      <w:proofErr w:type="spellEnd"/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디오피아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시에게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함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6-40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EB14D2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2EAA437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사마리아에 복음이 전파됨(1-8절)</w:t>
      </w:r>
    </w:p>
    <w:p w14:paraId="5EAACF4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축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9DE0BCA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시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.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(1:8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77250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핵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랐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3D4D69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-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6,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3A00A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더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늘어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38DD2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당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41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8978D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거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디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EC9444" w14:textId="77777777" w:rsidR="00FA1159" w:rsidRPr="007E2DB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60099DF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사마리아 성의 마술사 시몬의 이야기(9-25절)</w:t>
      </w:r>
    </w:p>
    <w:p w14:paraId="001BB71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다라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3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神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24B8DE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술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다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다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8E9DC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가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477D2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2996BA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인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주셨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C2E23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6E4DC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13-1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AB83D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ECDAAB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깃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느니라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깃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2:12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E8DA19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3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심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17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A7E1FE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39A1A1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했는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E88B6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보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정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39939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력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우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이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E0BEAA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8FF1DF4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빌립이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디오피아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내시에게 복음을 전함(26-40절)</w:t>
      </w:r>
    </w:p>
    <w:p w14:paraId="7E2CFB3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(5:20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1EADA58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차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오피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사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오피아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었는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B2EE8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레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내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3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7662E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살자에게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갔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깎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용함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도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아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였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32-3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:7,8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킵니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킵니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</w:t>
      </w:r>
    </w:p>
    <w:p w14:paraId="6DBCFCE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3-47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8-32)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3FF51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8,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AABA9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시키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키는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C50C05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06AFB8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3F359F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디오피아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주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시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2AF8B94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부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8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반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E7B7B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어주시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딸로서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2,23).</w:t>
      </w:r>
    </w:p>
    <w:p w14:paraId="2E7F2AA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F939C89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CE90E2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져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디오피아에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지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화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D00A7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어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단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F2D4D9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069111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런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묵상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셔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EF812B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F2D2A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FA1159" w:rsidRPr="0003006B" w14:paraId="1CB4147D" w14:textId="77777777" w:rsidTr="00D15AEB">
        <w:tc>
          <w:tcPr>
            <w:tcW w:w="7149" w:type="dxa"/>
            <w:shd w:val="clear" w:color="auto" w:fill="auto"/>
          </w:tcPr>
          <w:p w14:paraId="2787C79A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F01399C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D0BE746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4382D1C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CB5CADC" w14:textId="77777777" w:rsidR="00FA1159" w:rsidRDefault="00FA1159" w:rsidP="00FA1159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br w:type="page"/>
      </w:r>
    </w:p>
    <w:p w14:paraId="3534030F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27662593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례받음</w:t>
      </w:r>
      <w:proofErr w:type="spellEnd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언</w:t>
      </w:r>
    </w:p>
    <w:p w14:paraId="14BC4B0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까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고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든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느니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). </w:t>
      </w:r>
    </w:p>
    <w:p w14:paraId="1697F29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43300C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속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증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297335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=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아시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=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D99A1E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라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E4896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39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F77617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권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시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정해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E335E1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도다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1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14-16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습니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</w:p>
    <w:p w14:paraId="5496A0D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듣지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하는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껏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껏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A49F5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듣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듣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3807FA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3AEF1DB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역사적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훈으로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을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읽어야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함</w:t>
      </w:r>
    </w:p>
    <w:p w14:paraId="2981288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AFC0E2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주의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리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고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로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2B7722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A29A9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하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1209B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잇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이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0CAB4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이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13497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넷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F61427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>&lt;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1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계도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분깃될</w:t>
      </w:r>
      <w:proofErr w:type="spellEnd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도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느니라</w:t>
      </w:r>
      <w:proofErr w:type="spellEnd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</w:p>
    <w:p w14:paraId="586FDF4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</w:t>
      </w:r>
      <w:r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리스</w:t>
      </w:r>
      <w:proofErr w:type="spellEnd"/>
      <w:r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깃</w:t>
      </w:r>
      <w:proofErr w:type="spellEnd"/>
      <w:r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클레로스</w:t>
      </w:r>
      <w:proofErr w:type="spellEnd"/>
      <w:r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:12).</w:t>
      </w:r>
    </w:p>
    <w:p w14:paraId="56D6839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E82F093" w14:textId="77777777" w:rsidR="00FA1159" w:rsidRPr="00C978DC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6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빌립에게</w:t>
      </w:r>
      <w:proofErr w:type="spellEnd"/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어나서</w:t>
      </w:r>
      <w:r w:rsidRPr="00C978D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라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”=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에게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서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서서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을</w:t>
      </w:r>
      <w:r w:rsidRPr="00C978D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하라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5:20)</w:t>
      </w:r>
    </w:p>
    <w:p w14:paraId="0054248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어나라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나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히스테미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라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포</w:t>
      </w:r>
      <w:r w:rsidRP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류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오마이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나아가라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포</w:t>
      </w:r>
      <w:r w:rsidRP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류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오마이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서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히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스테미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20)</w:t>
      </w:r>
    </w:p>
    <w:p w14:paraId="370907F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갔습니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간다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포</w:t>
      </w:r>
      <w:r w:rsidRP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류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오마이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832A7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2, 7: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51-53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0,41). </w:t>
      </w:r>
    </w:p>
    <w:p w14:paraId="7300944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46716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178E950" w14:textId="77777777" w:rsidR="00FA1159" w:rsidRDefault="00FA1159" w:rsidP="00FA1159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br w:type="page"/>
      </w:r>
    </w:p>
    <w:p w14:paraId="569B6FC3" w14:textId="77777777" w:rsidR="00FA1159" w:rsidRPr="008456FB" w:rsidRDefault="00FA1159" w:rsidP="00FA1159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0E7E0DFE" wp14:editId="14EB8452">
            <wp:simplePos x="457200" y="695325"/>
            <wp:positionH relativeFrom="margin">
              <wp:align>center</wp:align>
            </wp:positionH>
            <wp:positionV relativeFrom="margin">
              <wp:align>bottom</wp:align>
            </wp:positionV>
            <wp:extent cx="4381500" cy="6291580"/>
            <wp:effectExtent l="0" t="0" r="0" b="0"/>
            <wp:wrapSquare wrapText="bothSides"/>
            <wp:docPr id="1119061927" name="그림 3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61927" name="그림 3" descr="지도, 텍스트, 아틀라스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도자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빌립의</w:t>
      </w:r>
      <w:proofErr w:type="spellEnd"/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역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ESV 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도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241B738B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도행전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4C2C5DF5" w14:textId="77777777" w:rsidR="00FA1159" w:rsidRPr="00EF6F6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주님께서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사울(바울)을 부르심과 전도를 시작,</w:t>
      </w:r>
    </w:p>
    <w:p w14:paraId="5D1D5E43" w14:textId="77777777" w:rsidR="00FA1159" w:rsidRPr="00EF6F6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예루살렘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유대 사마리아 교회의 성장,</w:t>
      </w:r>
    </w:p>
    <w:p w14:paraId="4AB61D83" w14:textId="77777777" w:rsidR="00FA1159" w:rsidRPr="00EF6F6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드로가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룻다와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욥바에서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성도를 고치고 살림</w:t>
      </w:r>
    </w:p>
    <w:p w14:paraId="4796F704" w14:textId="2A73B82F" w:rsidR="00FA1159" w:rsidRPr="00EF6F6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60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058F38C9" w14:textId="1EFCC790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1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8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628232CF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7E42D7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부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,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동자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: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음하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음하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B0977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뒷부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-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단되었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든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CAF0E9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심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둡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둡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쇠사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리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뒤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CF7B5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CBB9332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울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심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9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30AAFCB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울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파와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핍박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0-25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C06D54A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울이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루살렘에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고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성령이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임함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6-31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D3149DA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두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2-43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EB2576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608DDAF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사울(바울)의 회심(1-19절)</w:t>
      </w:r>
    </w:p>
    <w:p w14:paraId="2D2D56CC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으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뿜어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등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6789E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적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으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들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21584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췄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러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-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하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54455A7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시니이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했는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당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AC4E9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두워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둡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이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44ED82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수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밖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C75B4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동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에게까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E06CB4C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5B22E8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AEC32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멀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시키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E80D8F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건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건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11B35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219B818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사울의 복음 전파와 핍박(20-25절)</w:t>
      </w:r>
    </w:p>
    <w:p w14:paraId="4FB83FF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1-2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정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A7BD3D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하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건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B7B579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매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7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으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5DB3BC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다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하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력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낮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32,33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복하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92176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라기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주리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구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리같았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99259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련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43AA6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9EE2DFB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사울이 예루살렘에서 복음을 전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고 성령이 임함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26-31절)</w:t>
      </w:r>
    </w:p>
    <w:p w14:paraId="6166BED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8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귀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해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는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B5057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이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:9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시켰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9F969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623D4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든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든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8D5E61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받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E918FC" w14:textId="77777777" w:rsidR="00FA1159" w:rsidRDefault="00FA1159" w:rsidP="00FA1159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79705575" w14:textId="77777777" w:rsidR="00FA1159" w:rsidRDefault="00FA1159" w:rsidP="00FA1159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658B6881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4. 베드로의 두 기적(32-43절)</w:t>
      </w:r>
    </w:p>
    <w:p w14:paraId="3035189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1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32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절부터는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“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땅끝까지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”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복음이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이방인에게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나가는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준비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과정을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보여줍니다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끄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FC6E9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룻다에서</w:t>
      </w:r>
      <w:proofErr w:type="spellEnd"/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행한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첫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니아라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풍병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쳐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-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122C1AC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3237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욥바에서</w:t>
      </w:r>
      <w:proofErr w:type="spellEnd"/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행한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두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비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르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6-4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10C48D7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비다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F53465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비다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밀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비다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BD154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비다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시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9:25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54) </w:t>
      </w:r>
    </w:p>
    <w:p w14:paraId="58E4F5D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셔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B81EC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체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81CB2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다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5B719C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1222A5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6C0109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1488242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5BA1A4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고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고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8F232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시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키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하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45928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13E1D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으로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CC0545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FA1159" w:rsidRPr="0003006B" w14:paraId="79BD8EC9" w14:textId="77777777" w:rsidTr="00D15AEB">
        <w:tc>
          <w:tcPr>
            <w:tcW w:w="7149" w:type="dxa"/>
            <w:shd w:val="clear" w:color="auto" w:fill="auto"/>
          </w:tcPr>
          <w:p w14:paraId="5BF2EDD3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19A959E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26A7954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81BBE3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5D0DEF" w14:textId="77777777" w:rsidR="00FA1159" w:rsidRDefault="00FA1159" w:rsidP="00FA1159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1BEC6E7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24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56FB">
        <w:rPr>
          <w:rFonts w:ascii="Times New Roman" w:hAnsi="Times New Roman" w:cs="Times New Roman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2A3FF65D" wp14:editId="72DB0694">
            <wp:simplePos x="457200" y="695325"/>
            <wp:positionH relativeFrom="margin">
              <wp:align>center</wp:align>
            </wp:positionH>
            <wp:positionV relativeFrom="margin">
              <wp:align>bottom</wp:align>
            </wp:positionV>
            <wp:extent cx="3248025" cy="6395085"/>
            <wp:effectExtent l="0" t="0" r="9525" b="5715"/>
            <wp:wrapSquare wrapText="bothSides"/>
            <wp:docPr id="1336518292" name="그림 4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18292" name="그림 4" descr="지도, 텍스트, 아틀라스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의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심과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초기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행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ESV 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도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58562FCE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도행전</w:t>
      </w:r>
      <w:r w:rsidRP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0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7D74DF9A" w14:textId="77777777" w:rsidR="00FA1159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드로를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통한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가정의 구원, </w:t>
      </w:r>
    </w:p>
    <w:p w14:paraId="07B31B1F" w14:textId="77777777" w:rsidR="00FA1159" w:rsidRPr="00EF6F6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이방인 구원의 시작</w:t>
      </w:r>
    </w:p>
    <w:p w14:paraId="7D24379E" w14:textId="6D68D78B" w:rsidR="00FA1159" w:rsidRPr="00EF6F6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7176B3EA" w14:textId="6EDB743F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71E0FA3C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EECD51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구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B7D8F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시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2E0ADD5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1D90347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도하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인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환상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를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초청하라고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8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D5FA3FE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에게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인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환상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정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짐승을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사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음식으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먹으라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9-16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9232203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님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시가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있고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집에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들이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데리러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옴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7-22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3DCA5A7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proofErr w:type="spellStart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넬로의</w:t>
      </w:r>
      <w:proofErr w:type="spellEnd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집에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하고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천사가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임함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23-48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2CBEC5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364B9B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기도하던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에게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보인 환상: 베드로를 초청하라고 함(1-8절)</w:t>
      </w:r>
    </w:p>
    <w:p w14:paraId="31FF1AC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부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로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면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대장에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당하는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의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책입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휘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달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리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0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B40BB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했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32D5E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945F2D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사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달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82D53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두장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묵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하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튿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3B4D8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F1A92CD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베드로에게 보인 환상: 부정한 짐승을 제사 음식으로 먹으라 함(9-16절)</w:t>
      </w:r>
    </w:p>
    <w:p w14:paraId="697EC35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넬료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렵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F19175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저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A1D8B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퉁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곤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C0402C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물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EC6B41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라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깨끗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였나이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DB955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돼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용으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생활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먹으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AFC5C8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련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정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주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769CE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양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76E3F6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노라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2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셔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1B834B6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F17BDA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구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들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49291936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8B8FD3D" w14:textId="77777777" w:rsidR="00FA1159" w:rsidRDefault="00FA1159" w:rsidP="00FA1159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7BD7F814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 xml:space="preserve">3. 성령님의 지시가 있고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집에서 사람들이 데리러 옴(17-22절)</w:t>
      </w:r>
    </w:p>
    <w:p w14:paraId="27551F3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2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079A3B1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끙끙거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D9EC9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료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룻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으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55899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로부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증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8D071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556933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4.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로의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집에서 복음을 전하고 천사가 임함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23-48절)</w:t>
      </w:r>
    </w:p>
    <w:p w14:paraId="0DB1A8B1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와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고넬료가</w:t>
      </w:r>
      <w:proofErr w:type="spellEnd"/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각자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본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환상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함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3-33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3A135A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날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숙박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척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지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9395E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서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체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EB1AD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7-2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0-3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나이다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713BA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B09C96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독교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7FA76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9458BA8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가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함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34-43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C0B8E3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았도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5A9F5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평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셨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엡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:11-23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9F35D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으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9-4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접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E0D77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B6B4B7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이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강림하여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물로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례를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줌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4-48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B3FAB1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24929C2B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:1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7DF42A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방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었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었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된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0CC13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강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구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된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5DC35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21B77FB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2D6CBC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: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5553571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0EFEBD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히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시도록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37955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69C6B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FA1159" w:rsidRPr="0003006B" w14:paraId="234041A7" w14:textId="77777777" w:rsidTr="00D15AEB">
        <w:tc>
          <w:tcPr>
            <w:tcW w:w="7149" w:type="dxa"/>
            <w:shd w:val="clear" w:color="auto" w:fill="auto"/>
          </w:tcPr>
          <w:p w14:paraId="1EF9EBBF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4D5C2DE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7A1BF9A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3235AD0" w14:textId="77777777" w:rsidR="00FA1159" w:rsidRDefault="00FA1159" w:rsidP="00FA1159">
      <w:pPr>
        <w:widowControl/>
        <w:wordWrap/>
        <w:autoSpaceDE/>
        <w:autoSpaceDN/>
        <w:ind w:firstLineChars="150" w:firstLine="312"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2E5FD1C7" w14:textId="77777777" w:rsidR="00FA1159" w:rsidRDefault="00FA1159" w:rsidP="00FA1159">
      <w:pPr>
        <w:widowControl/>
        <w:wordWrap/>
        <w:autoSpaceDE/>
        <w:autoSpaceDN/>
        <w:ind w:firstLineChars="150" w:firstLine="312"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2CFF8EA5" w14:textId="77777777" w:rsidR="00FA1159" w:rsidRDefault="00FA1159" w:rsidP="00FA1159">
      <w:pPr>
        <w:widowControl/>
        <w:wordWrap/>
        <w:autoSpaceDE/>
        <w:autoSpaceDN/>
        <w:ind w:firstLineChars="150" w:firstLine="312"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63101121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7A6DF9E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gt; 17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베드로가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환상이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무슨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뜻인지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의아해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함</w:t>
      </w:r>
      <w:proofErr w:type="gramEnd"/>
    </w:p>
    <w:p w14:paraId="6817ECE0" w14:textId="77777777" w:rsidR="00FA1159" w:rsidRPr="008C7D17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꿈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환상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았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꿈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깬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후에</w:t>
      </w:r>
      <w:proofErr w:type="gramEnd"/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의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의아해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했습니다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디아포레오</w:t>
      </w:r>
      <w:proofErr w:type="spellEnd"/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에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8E739CB" w14:textId="77777777" w:rsidR="00FA1159" w:rsidRPr="008C7D17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2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과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과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관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의혹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했습니다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디아포레오</w:t>
      </w:r>
      <w:proofErr w:type="spellEnd"/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했습니다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A11A9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14858718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하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눈으로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는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보다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하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본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인들의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언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듣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믿음</w:t>
      </w:r>
    </w:p>
    <w:p w14:paraId="619C69B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에게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40-4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88FEAE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33182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3161A9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특별한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은혜의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수단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환상과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언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대는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끝남</w:t>
      </w:r>
    </w:p>
    <w:p w14:paraId="4C7C68A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C7F42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아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주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EF924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CB9A8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성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F382F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구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한다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머니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녀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F2E185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13C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별히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요일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에는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찍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자리에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C264D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A438F2" w14:textId="77777777" w:rsidR="00FA1159" w:rsidRDefault="00FA1159" w:rsidP="00FA1159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295A68" w14:textId="77777777" w:rsidR="00FA1159" w:rsidRDefault="00FA1159" w:rsidP="00FA1159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0411074A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도행전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1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1C5147E0" w14:textId="77777777" w:rsidR="00FA1159" w:rsidRPr="00E66043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예루살렘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교회가 이방인 </w:t>
      </w:r>
      <w:proofErr w:type="spellStart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의</w:t>
      </w:r>
      <w:proofErr w:type="spellEnd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구원을 받아들임,</w:t>
      </w:r>
    </w:p>
    <w:p w14:paraId="753F135F" w14:textId="77777777" w:rsidR="00FA1159" w:rsidRPr="00E66043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최초의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이방인 교회인 </w:t>
      </w:r>
      <w:proofErr w:type="spellStart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안디옥</w:t>
      </w:r>
      <w:proofErr w:type="spellEnd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교회의 설립</w:t>
      </w:r>
    </w:p>
    <w:p w14:paraId="0FD709CB" w14:textId="5EC78517" w:rsidR="00FA1159" w:rsidRPr="00E66043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25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479F61F9" w14:textId="427B5F70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487E7442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63EE9E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지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A052A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인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8ED32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1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립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47C29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-3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009D2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9AB963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는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루살렘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에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집에서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일어난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일을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간증함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8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9C6F656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가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방인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역에서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방인에게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확장됨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9-30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0E5263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1F91308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베드로는 예루살렘 교회에 </w:t>
      </w:r>
      <w:proofErr w:type="spellStart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</w:t>
      </w:r>
      <w:proofErr w:type="spellEnd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집에서 일어난 일을 간증함(1-18절)</w:t>
      </w:r>
    </w:p>
    <w:p w14:paraId="3B5BF31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받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식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기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할례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5188D93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한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:11).</w:t>
      </w:r>
    </w:p>
    <w:p w14:paraId="0A0237D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꼼꼼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객관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224648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7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라</w:t>
      </w:r>
      <w:proofErr w:type="gram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낸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8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하거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9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</w:p>
    <w:p w14:paraId="1930945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칙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용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B686A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셨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깨우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주셨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드리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주셨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59448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ceremonial law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폐지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시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식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BA608C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울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받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정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AB235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드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0:2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4F7890C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항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송하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등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5:9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거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잡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582FD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섯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3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3102E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리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486A8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2B690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68FCE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이기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겠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.</w:t>
      </w:r>
    </w:p>
    <w:p w14:paraId="03BBB96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요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C3C1A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7E9612A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교회가 이방인 지역에서 이방인에게 확장됨(19-30절)</w:t>
      </w:r>
    </w:p>
    <w:p w14:paraId="6F4149E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부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6BCB48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니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니키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프로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적인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666CE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부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746C5C7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2-2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2421D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4:36,37)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곁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깁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132160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호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리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스럽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84194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유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27).</w:t>
      </w:r>
    </w:p>
    <w:p w14:paraId="6BCAB9F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4D3EA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D6870BE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6ABA031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: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D15499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성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주십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B4331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8:4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17E287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,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장섰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: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심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F5A163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성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13B05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폐쇄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립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영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영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602DE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FA1159" w:rsidRPr="0003006B" w14:paraId="0DD166BC" w14:textId="77777777" w:rsidTr="00D15AEB">
        <w:tc>
          <w:tcPr>
            <w:tcW w:w="7149" w:type="dxa"/>
            <w:shd w:val="clear" w:color="auto" w:fill="auto"/>
          </w:tcPr>
          <w:p w14:paraId="38CECBC4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06C02E7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AB85CEA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355EF92A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78982F2" w14:textId="77777777" w:rsidR="00FA1159" w:rsidRDefault="00FA1159" w:rsidP="00FA1159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br w:type="page"/>
      </w:r>
    </w:p>
    <w:p w14:paraId="11714AB8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424C2F4A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4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계시하신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것을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가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설명</w:t>
      </w:r>
    </w:p>
    <w:p w14:paraId="7FBEF76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C27371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79383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적이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심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처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느껴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탱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6E34B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EE8A301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충분한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인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명의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유대인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형제와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명의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방인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형제</w:t>
      </w:r>
    </w:p>
    <w:p w14:paraId="0DC20707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섯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로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7944AB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팀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당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03510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D477D3C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이나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반복된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</w:p>
    <w:p w14:paraId="3A9C59E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-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로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31334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하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8A090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F886B1E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4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차례로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설명</w:t>
      </w:r>
    </w:p>
    <w:p w14:paraId="3F822C2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차례로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설명</w:t>
      </w:r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합니다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카텍세스</w:t>
      </w:r>
      <w:proofErr w:type="spellEnd"/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엑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띠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테미</w:t>
      </w:r>
      <w:proofErr w:type="spellEnd"/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꼼꼼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차례대로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카텍세스</w:t>
      </w:r>
      <w:proofErr w:type="spellEnd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3). </w:t>
      </w:r>
    </w:p>
    <w:p w14:paraId="7FE3936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2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리스길라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굴라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볼로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자세히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설명했습니다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아크리베스</w:t>
      </w:r>
      <w:proofErr w:type="spellEnd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엑</w:t>
      </w:r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띠테미</w:t>
      </w:r>
      <w:proofErr w:type="spellEnd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볼로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99BC3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객관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기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CD66B0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8D4348B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8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잠잠함</w:t>
      </w:r>
    </w:p>
    <w:p w14:paraId="2FF0AC4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잠잠하게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헤수카조</w:t>
      </w:r>
      <w:proofErr w:type="spellEnd"/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요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F0D522B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고요하고</w:t>
      </w:r>
      <w:r w:rsidRPr="00E660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E660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헤수키오스</w:t>
      </w:r>
      <w:proofErr w:type="spellEnd"/>
      <w:r w:rsidRPr="00E660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정함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딤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2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벧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4). </w:t>
      </w:r>
    </w:p>
    <w:p w14:paraId="7D160E9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잠잠함으로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660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E660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헤수키아</w:t>
      </w:r>
      <w:proofErr w:type="spellEnd"/>
      <w:r w:rsidRPr="00E660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딤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1,12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요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39AD7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9BF76B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13AC3FF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>&lt;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나바는</w:t>
      </w:r>
      <w:proofErr w:type="spellEnd"/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제를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해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선출된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7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명과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비슷함</w:t>
      </w:r>
    </w:p>
    <w:p w14:paraId="167DBBD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출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6:5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4:36,37)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9D104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승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서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85A14C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시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89BB0D" w14:textId="77777777" w:rsidR="00FA1159" w:rsidRDefault="00FA1159" w:rsidP="00FA1159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D99E6A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47226FE9" w14:textId="36AD3EC6" w:rsidR="001631F4" w:rsidRPr="00072296" w:rsidRDefault="0069132F" w:rsidP="00FA1159">
      <w:pPr>
        <w:widowControl/>
        <w:wordWrap/>
        <w:autoSpaceDE/>
        <w:autoSpaceDN/>
        <w:spacing w:line="360" w:lineRule="exact"/>
        <w:ind w:firstLineChars="150" w:firstLine="324"/>
      </w:pPr>
      <w:r>
        <w:rPr>
          <w:rFonts w:ascii="Times New Roman" w:hAnsi="Times New Roman" w:cs="Times New Roman" w:hint="eastAsia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4D282BBF" wp14:editId="2CBAC049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4400550" cy="63436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" t="8397" r="2591" b="8702"/>
                    <a:stretch/>
                  </pic:blipFill>
                  <pic:spPr bwMode="auto">
                    <a:xfrm>
                      <a:off x="0" y="0"/>
                      <a:ext cx="44005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※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유튜브에서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FA1159" w:rsidRPr="002025B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정영철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시편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1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9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편</w:t>
      </w:r>
      <w:r w:rsidR="00FA1159" w:rsidRPr="002025B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을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검색하여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들으며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습하세요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.</w:t>
      </w:r>
      <w:bookmarkStart w:id="1" w:name="_GoBack"/>
      <w:bookmarkEnd w:id="1"/>
    </w:p>
    <w:sectPr w:rsidR="001631F4" w:rsidRPr="00072296" w:rsidSect="00BF7807">
      <w:footerReference w:type="default" r:id="rId12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7F576" w14:textId="77777777" w:rsidR="00C01C25" w:rsidRDefault="00C01C25">
      <w:r>
        <w:separator/>
      </w:r>
    </w:p>
  </w:endnote>
  <w:endnote w:type="continuationSeparator" w:id="0">
    <w:p w14:paraId="11006DF6" w14:textId="77777777" w:rsidR="00C01C25" w:rsidRDefault="00C0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Pr="00092FBB">
      <w:rPr>
        <w:rFonts w:ascii="Times New Roman" w:hAnsi="Times New Roman" w:cs="Times New Roman"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0E78" w14:textId="77777777" w:rsidR="00C01C25" w:rsidRDefault="00C01C25">
      <w:r>
        <w:separator/>
      </w:r>
    </w:p>
  </w:footnote>
  <w:footnote w:type="continuationSeparator" w:id="0">
    <w:p w14:paraId="0189421E" w14:textId="77777777" w:rsidR="00C01C25" w:rsidRDefault="00C0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 w15:restartNumberingAfterBreak="0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 w15:restartNumberingAfterBreak="0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 w15:restartNumberingAfterBreak="0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 w15:restartNumberingAfterBreak="0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 w15:restartNumberingAfterBreak="0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 w15:restartNumberingAfterBreak="0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 w15:restartNumberingAfterBreak="0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 w15:restartNumberingAfterBreak="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  <w15:chartTrackingRefBased/>
  <w15:docId w15:val="{4231BFE3-DD2B-4AFF-96FC-DDEE8EE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styleId="af4">
    <w:name w:val="Unresolved Mention"/>
    <w:semiHidden/>
    <w:rPr>
      <w:color w:val="605E5C"/>
    </w:rPr>
  </w:style>
  <w:style w:type="character" w:customStyle="1" w:styleId="Char8">
    <w:name w:val="제목 Char"/>
    <w:link w:val="af5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6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7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8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9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a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b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c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d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5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e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f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0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1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2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3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4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5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8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6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113C-D97E-4919-B11C-1DB91174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1</Pages>
  <Words>6334</Words>
  <Characters>36107</Characters>
  <Application>Microsoft Office Word</Application>
  <DocSecurity>0</DocSecurity>
  <Lines>300</Lines>
  <Paragraphs>8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user</cp:lastModifiedBy>
  <cp:revision>8</cp:revision>
  <cp:lastPrinted>2026-06-05T06:57:00Z</cp:lastPrinted>
  <dcterms:created xsi:type="dcterms:W3CDTF">2026-06-05T06:57:00Z</dcterms:created>
  <dcterms:modified xsi:type="dcterms:W3CDTF">2026-06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